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8F70" w14:textId="6ADFF8B8" w:rsidR="000433DC" w:rsidRDefault="004F2031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0288D57C">
                <wp:simplePos x="0" y="0"/>
                <wp:positionH relativeFrom="margin">
                  <wp:posOffset>-312420</wp:posOffset>
                </wp:positionH>
                <wp:positionV relativeFrom="paragraph">
                  <wp:posOffset>-76200</wp:posOffset>
                </wp:positionV>
                <wp:extent cx="6671310" cy="8587740"/>
                <wp:effectExtent l="0" t="0" r="15240" b="228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7CBA" id="Rectangle 553686511" o:spid="_x0000_s1026" style="position:absolute;margin-left:-24.6pt;margin-top:-6pt;width:525.3pt;height:676.2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69A9784F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3756E4E3" w:rsidR="000507CE" w:rsidRDefault="000507CE">
                            <w:r>
                              <w:t xml:space="preserve">Meeting No: </w:t>
                            </w:r>
                            <w:r w:rsidR="00326251">
                              <w:t>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0450C9">
                              <w:t>2/16/2025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0450C9">
                              <w:t>3/1/2025</w:t>
                            </w:r>
                          </w:p>
                          <w:p w14:paraId="31E251E3" w14:textId="5EE9F634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0450C9">
                              <w:t>10: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17161">
                              <w:tab/>
                            </w:r>
                            <w:r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17161">
                              <w:t>10:</w:t>
                            </w:r>
                            <w:r w:rsidR="00C92F3E">
                              <w:t>3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gNQ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" fillcolor="white [3201]" strokecolor="white [3212]" strokeweight=".5pt">
                <v:textbox>
                  <w:txbxContent>
                    <w:p w14:paraId="0EFBD00E" w14:textId="3756E4E3" w:rsidR="000507CE" w:rsidRDefault="000507CE">
                      <w:r>
                        <w:t xml:space="preserve">Meeting No: </w:t>
                      </w:r>
                      <w:r w:rsidR="00326251">
                        <w:t>1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0450C9">
                        <w:t>2/16/2025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0450C9">
                        <w:t>3/1/2025</w:t>
                      </w:r>
                    </w:p>
                    <w:p w14:paraId="31E251E3" w14:textId="5EE9F634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0450C9">
                        <w:t>10: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17161">
                        <w:tab/>
                      </w:r>
                      <w:r>
                        <w:t>End Time:</w:t>
                      </w:r>
                      <w:r w:rsidR="003161FB">
                        <w:t xml:space="preserve"> </w:t>
                      </w:r>
                      <w:r w:rsidR="00B17161">
                        <w:t>10:</w:t>
                      </w:r>
                      <w:r w:rsidR="00C92F3E">
                        <w:t>3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40456D81" w:rsidR="000507CE" w:rsidRDefault="000507CE">
                            <w:r>
                              <w:t xml:space="preserve">Logbook: </w:t>
                            </w:r>
                            <w:r w:rsidR="000450C9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40456D81" w:rsidR="000507CE" w:rsidRDefault="000507CE">
                      <w:r>
                        <w:t xml:space="preserve">Logbook: </w:t>
                      </w:r>
                      <w:r w:rsidR="000450C9"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1C66E881" w14:textId="57434A81" w:rsidR="000433DC" w:rsidRDefault="00E070B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71281740">
                <wp:simplePos x="0" y="0"/>
                <wp:positionH relativeFrom="margin">
                  <wp:align>right</wp:align>
                </wp:positionH>
                <wp:positionV relativeFrom="paragraph">
                  <wp:posOffset>5004647</wp:posOffset>
                </wp:positionV>
                <wp:extent cx="5928360" cy="2179320"/>
                <wp:effectExtent l="0" t="0" r="15240" b="1143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7ED19D87" w14:textId="6D5276C5" w:rsidR="00323E83" w:rsidRDefault="0081626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nvironment doesnot load in single game file making infinite items in single game file impossible.</w:t>
                            </w:r>
                          </w:p>
                          <w:p w14:paraId="0A14CFDE" w14:textId="1EB00305" w:rsidR="00816264" w:rsidRDefault="0081626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layer can now equip </w:t>
                            </w:r>
                            <w:r w:rsidR="00B64BE0">
                              <w:t>equipments and increase their stats that benefits in battle.</w:t>
                            </w:r>
                          </w:p>
                          <w:p w14:paraId="45E8256B" w14:textId="44EA0ABE" w:rsidR="00B64BE0" w:rsidRDefault="00B64BE0" w:rsidP="00B64BE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yer can use their coin to buy items in shop.</w:t>
                            </w:r>
                          </w:p>
                          <w:p w14:paraId="777AA8B4" w14:textId="529801F8" w:rsidR="00B64BE0" w:rsidRDefault="00B64BE0" w:rsidP="00B64BE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dded new sprites (stat page, inventory page, sword page, health potion, water crystal)</w:t>
                            </w:r>
                          </w:p>
                          <w:p w14:paraId="28655A38" w14:textId="77777777" w:rsidR="00C92F3E" w:rsidRDefault="00C92F3E" w:rsidP="00C92F3E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29" type="#_x0000_t202" style="position:absolute;margin-left:415.6pt;margin-top:394.05pt;width:466.8pt;height:171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7ED19D87" w14:textId="6D5276C5" w:rsidR="00323E83" w:rsidRDefault="0081626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nvironment doesnot load in single game file making infinite items in single game file impossible.</w:t>
                      </w:r>
                    </w:p>
                    <w:p w14:paraId="0A14CFDE" w14:textId="1EB00305" w:rsidR="00816264" w:rsidRDefault="0081626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Player can now equip </w:t>
                      </w:r>
                      <w:r w:rsidR="00B64BE0">
                        <w:t>equipments and increase their stats that benefits in battle.</w:t>
                      </w:r>
                    </w:p>
                    <w:p w14:paraId="45E8256B" w14:textId="44EA0ABE" w:rsidR="00B64BE0" w:rsidRDefault="00B64BE0" w:rsidP="00B64BE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ayer can use their coin to buy items in shop.</w:t>
                      </w:r>
                    </w:p>
                    <w:p w14:paraId="777AA8B4" w14:textId="529801F8" w:rsidR="00B64BE0" w:rsidRDefault="00B64BE0" w:rsidP="00B64BE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dded new sprites (stat page, inventory page, sword page, health potion, water crystal)</w:t>
                      </w:r>
                    </w:p>
                    <w:p w14:paraId="28655A38" w14:textId="77777777" w:rsidR="00C92F3E" w:rsidRDefault="00C92F3E" w:rsidP="00C92F3E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C5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42ED34BC">
                <wp:simplePos x="0" y="0"/>
                <wp:positionH relativeFrom="margin">
                  <wp:align>right</wp:align>
                </wp:positionH>
                <wp:positionV relativeFrom="paragraph">
                  <wp:posOffset>1407160</wp:posOffset>
                </wp:positionV>
                <wp:extent cx="5928360" cy="2628900"/>
                <wp:effectExtent l="0" t="0" r="15240" b="1905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0861BDE9" w14:textId="48F25F0A" w:rsidR="00816264" w:rsidRDefault="0081626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added new tables (environment) and attributes (player: equipment, coins, environment: id, itemsId, picked).</w:t>
                            </w:r>
                          </w:p>
                          <w:p w14:paraId="77C48705" w14:textId="5B773CBB" w:rsidR="00C92F3E" w:rsidRDefault="000450C9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how environment item doesnot load in a single game file.</w:t>
                            </w:r>
                          </w:p>
                          <w:p w14:paraId="4A519989" w14:textId="6C505A23" w:rsidR="000450C9" w:rsidRDefault="000450C9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player can equip item successfully and gets updated in database.</w:t>
                            </w:r>
                          </w:p>
                          <w:p w14:paraId="2720550E" w14:textId="108CD892" w:rsidR="000450C9" w:rsidRDefault="000450C9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adding coin system for buying and selling with npc.</w:t>
                            </w:r>
                          </w:p>
                          <w:p w14:paraId="59D94C07" w14:textId="7A69AE76" w:rsidR="000450C9" w:rsidRDefault="000450C9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how player can b</w:t>
                            </w:r>
                            <w:r w:rsidR="00B64BE0">
                              <w:t>uy</w:t>
                            </w:r>
                            <w:r>
                              <w:t xml:space="preserve"> items from npc in shop.</w:t>
                            </w:r>
                          </w:p>
                          <w:p w14:paraId="3C7C2131" w14:textId="397EE71D" w:rsidR="000450C9" w:rsidRDefault="000450C9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how selling part doesnot work.</w:t>
                            </w:r>
                          </w:p>
                          <w:p w14:paraId="2C0E9C62" w14:textId="13B31646" w:rsidR="000450C9" w:rsidRDefault="000450C9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new sprites added (stats page, inventory page</w:t>
                            </w:r>
                            <w:r w:rsidR="00816264">
                              <w:t>, sword sprite, health potion, water crystal</w:t>
                            </w:r>
                            <w:r>
                              <w:t>).</w:t>
                            </w:r>
                          </w:p>
                          <w:p w14:paraId="6D3FE47D" w14:textId="7B9C9A95" w:rsidR="00B64BE0" w:rsidRDefault="00B64BE0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bridge problem.</w:t>
                            </w:r>
                          </w:p>
                          <w:p w14:paraId="406D78D1" w14:textId="77777777" w:rsidR="000450C9" w:rsidRDefault="000450C9" w:rsidP="00816264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0" type="#_x0000_t202" style="position:absolute;margin-left:415.6pt;margin-top:110.8pt;width:466.8pt;height:20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0861BDE9" w14:textId="48F25F0A" w:rsidR="00816264" w:rsidRDefault="0081626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added new tables (environment) and attributes (player: equipment, coins, environment: id, itemsId, picked).</w:t>
                      </w:r>
                    </w:p>
                    <w:p w14:paraId="77C48705" w14:textId="5B773CBB" w:rsidR="00C92F3E" w:rsidRDefault="000450C9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how environment item doesnot load in a single game file.</w:t>
                      </w:r>
                    </w:p>
                    <w:p w14:paraId="4A519989" w14:textId="6C505A23" w:rsidR="000450C9" w:rsidRDefault="000450C9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player can equip item successfully and gets updated in database.</w:t>
                      </w:r>
                    </w:p>
                    <w:p w14:paraId="2720550E" w14:textId="108CD892" w:rsidR="000450C9" w:rsidRDefault="000450C9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adding coin system for buying and selling with npc.</w:t>
                      </w:r>
                    </w:p>
                    <w:p w14:paraId="59D94C07" w14:textId="7A69AE76" w:rsidR="000450C9" w:rsidRDefault="000450C9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how player can b</w:t>
                      </w:r>
                      <w:r w:rsidR="00B64BE0">
                        <w:t>uy</w:t>
                      </w:r>
                      <w:r>
                        <w:t xml:space="preserve"> items from npc in shop.</w:t>
                      </w:r>
                    </w:p>
                    <w:p w14:paraId="3C7C2131" w14:textId="397EE71D" w:rsidR="000450C9" w:rsidRDefault="000450C9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how selling part doesnot work.</w:t>
                      </w:r>
                    </w:p>
                    <w:p w14:paraId="2C0E9C62" w14:textId="13B31646" w:rsidR="000450C9" w:rsidRDefault="000450C9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new sprites added (stats page, inventory page</w:t>
                      </w:r>
                      <w:r w:rsidR="00816264">
                        <w:t>, sword sprite, health potion, water crystal</w:t>
                      </w:r>
                      <w:r>
                        <w:t>).</w:t>
                      </w:r>
                    </w:p>
                    <w:p w14:paraId="6D3FE47D" w14:textId="7B9C9A95" w:rsidR="00B64BE0" w:rsidRDefault="00B64BE0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bridge problem.</w:t>
                      </w:r>
                    </w:p>
                    <w:p w14:paraId="406D78D1" w14:textId="77777777" w:rsidR="000450C9" w:rsidRDefault="000450C9" w:rsidP="00816264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br w:type="page"/>
      </w:r>
    </w:p>
    <w:p w14:paraId="73ACF8A5" w14:textId="631B20DE" w:rsidR="000507CE" w:rsidRDefault="00CD5CDD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22C8DDA9">
                <wp:simplePos x="0" y="0"/>
                <wp:positionH relativeFrom="margin">
                  <wp:align>right</wp:align>
                </wp:positionH>
                <wp:positionV relativeFrom="paragraph">
                  <wp:posOffset>2811780</wp:posOffset>
                </wp:positionV>
                <wp:extent cx="5928360" cy="1151467"/>
                <wp:effectExtent l="0" t="0" r="15240" b="10795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5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63F45954" w14:textId="41A0E50F" w:rsidR="00F56F0D" w:rsidRDefault="00F56F0D" w:rsidP="00B64B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ix the problem</w:t>
                            </w:r>
                            <w:r w:rsidR="00B64BE0">
                              <w:t xml:space="preserve"> where bridge can be accessed from both top and bottom</w:t>
                            </w:r>
                          </w:p>
                          <w:p w14:paraId="55BDAC70" w14:textId="15A487DB" w:rsidR="00B64BE0" w:rsidRDefault="00B64BE0" w:rsidP="00B64B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ix the problem where character cannot but from NPC.</w:t>
                            </w:r>
                          </w:p>
                          <w:p w14:paraId="6E3C57C3" w14:textId="10BD3B7F" w:rsidR="00B64BE0" w:rsidRDefault="00B64BE0" w:rsidP="00B64B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ix the problem where after buying only coins decreases and item doesnot show in inven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415.6pt;margin-top:221.4pt;width:466.8pt;height:90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63F45954" w14:textId="41A0E50F" w:rsidR="00F56F0D" w:rsidRDefault="00F56F0D" w:rsidP="00B64BE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Fix the problem</w:t>
                      </w:r>
                      <w:r w:rsidR="00B64BE0">
                        <w:t xml:space="preserve"> where bridge can be accessed from both top and bottom</w:t>
                      </w:r>
                    </w:p>
                    <w:p w14:paraId="55BDAC70" w14:textId="15A487DB" w:rsidR="00B64BE0" w:rsidRDefault="00B64BE0" w:rsidP="00B64BE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Fix the problem where character cannot but from NPC.</w:t>
                      </w:r>
                    </w:p>
                    <w:p w14:paraId="6E3C57C3" w14:textId="10BD3B7F" w:rsidR="00B64BE0" w:rsidRDefault="00B64BE0" w:rsidP="00B64BE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Fix the problem where after buying only coins decreases and item doesnot show in invent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59C09491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5928360" cy="1413933"/>
                <wp:effectExtent l="0" t="0" r="15240" b="1524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786D9E3E" w14:textId="754D8C2C" w:rsidR="00982701" w:rsidRDefault="00C92F3E" w:rsidP="00C33F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Bridge problem where it can be excessed from both top and bottom ground level</w:t>
                            </w:r>
                          </w:p>
                          <w:p w14:paraId="3D393C16" w14:textId="166A8D83" w:rsidR="00B64BE0" w:rsidRDefault="00B64BE0" w:rsidP="00C33F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elling with NPC does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415.6pt;margin-top:60.2pt;width:466.8pt;height:11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786D9E3E" w14:textId="754D8C2C" w:rsidR="00982701" w:rsidRDefault="00C92F3E" w:rsidP="00C33F6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Bridge problem where it can be excessed from both top and bottom ground level</w:t>
                      </w:r>
                    </w:p>
                    <w:p w14:paraId="3D393C16" w14:textId="166A8D83" w:rsidR="00B64BE0" w:rsidRDefault="00B64BE0" w:rsidP="00C33F6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elling with NPC doesnot 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09B41D4B">
                <wp:simplePos x="0" y="0"/>
                <wp:positionH relativeFrom="column">
                  <wp:posOffset>3676226</wp:posOffset>
                </wp:positionH>
                <wp:positionV relativeFrom="paragraph">
                  <wp:posOffset>7032202</wp:posOffset>
                </wp:positionV>
                <wp:extent cx="2428875" cy="777240"/>
                <wp:effectExtent l="0" t="0" r="28575" b="2286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737ED9FB" w14:textId="7072133C" w:rsidR="004F2031" w:rsidRDefault="004F2031" w:rsidP="004F203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ahesh Dungana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508E05BC" w:rsidR="000507CE" w:rsidRDefault="000507CE" w:rsidP="004F2031">
                            <w:pPr>
                              <w:spacing w:after="0"/>
                              <w:ind w:left="720"/>
                            </w:pPr>
                            <w:r>
                              <w:t>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289.45pt;margin-top:553.7pt;width:191.2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737ED9FB" w14:textId="7072133C" w:rsidR="004F2031" w:rsidRDefault="004F2031" w:rsidP="004F2031">
                      <w:pPr>
                        <w:spacing w:after="0" w:line="240" w:lineRule="auto"/>
                        <w:ind w:left="720"/>
                      </w:pPr>
                      <w:r>
                        <w:t>Mahesh Dungana</w:t>
                      </w:r>
                      <w:r w:rsidR="000507CE">
                        <w:t xml:space="preserve"> </w:t>
                      </w:r>
                    </w:p>
                    <w:p w14:paraId="04778EB6" w14:textId="508E05BC" w:rsidR="000507CE" w:rsidRDefault="000507CE" w:rsidP="004F2031">
                      <w:pPr>
                        <w:spacing w:after="0"/>
                        <w:ind w:left="720"/>
                      </w:pPr>
                      <w:r>
                        <w:t>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4A491959">
                <wp:simplePos x="0" y="0"/>
                <wp:positionH relativeFrom="margin">
                  <wp:align>left</wp:align>
                </wp:positionH>
                <wp:positionV relativeFrom="paragraph">
                  <wp:posOffset>7021406</wp:posOffset>
                </wp:positionV>
                <wp:extent cx="2429934" cy="689610"/>
                <wp:effectExtent l="0" t="0" r="27940" b="1524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7C9AAE47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4" type="#_x0000_t202" style="position:absolute;margin-left:0;margin-top:552.85pt;width:191.35pt;height:54.3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7C9AAE47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13EA8BBE" wp14:editId="58F531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1310" cy="8587740"/>
                <wp:effectExtent l="0" t="0" r="15240" b="22860"/>
                <wp:wrapNone/>
                <wp:docPr id="137099214" name="Rectangle 13709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0E0B5" w14:textId="77777777" w:rsidR="000433DC" w:rsidRDefault="000433DC" w:rsidP="000433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BBE" id="Rectangle 137099214" o:spid="_x0000_s1035" style="position:absolute;margin-left:0;margin-top:0;width:525.3pt;height:676.2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FA0E0B5" w14:textId="77777777" w:rsidR="000433DC" w:rsidRDefault="000433DC" w:rsidP="000433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325CC"/>
    <w:multiLevelType w:val="hybridMultilevel"/>
    <w:tmpl w:val="1F149396"/>
    <w:lvl w:ilvl="0" w:tplc="B652080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3490C"/>
    <w:multiLevelType w:val="hybridMultilevel"/>
    <w:tmpl w:val="9CF6F17A"/>
    <w:lvl w:ilvl="0" w:tplc="503EB3E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5"/>
  </w:num>
  <w:num w:numId="2" w16cid:durableId="833882414">
    <w:abstractNumId w:val="9"/>
  </w:num>
  <w:num w:numId="3" w16cid:durableId="1384908770">
    <w:abstractNumId w:val="4"/>
  </w:num>
  <w:num w:numId="4" w16cid:durableId="1079402345">
    <w:abstractNumId w:val="12"/>
  </w:num>
  <w:num w:numId="5" w16cid:durableId="819880273">
    <w:abstractNumId w:val="1"/>
  </w:num>
  <w:num w:numId="6" w16cid:durableId="555823672">
    <w:abstractNumId w:val="10"/>
  </w:num>
  <w:num w:numId="7" w16cid:durableId="1216352167">
    <w:abstractNumId w:val="0"/>
  </w:num>
  <w:num w:numId="8" w16cid:durableId="253443783">
    <w:abstractNumId w:val="6"/>
  </w:num>
  <w:num w:numId="9" w16cid:durableId="1092700277">
    <w:abstractNumId w:val="8"/>
  </w:num>
  <w:num w:numId="10" w16cid:durableId="1037774001">
    <w:abstractNumId w:val="14"/>
  </w:num>
  <w:num w:numId="11" w16cid:durableId="2033870739">
    <w:abstractNumId w:val="15"/>
  </w:num>
  <w:num w:numId="12" w16cid:durableId="1347710213">
    <w:abstractNumId w:val="7"/>
  </w:num>
  <w:num w:numId="13" w16cid:durableId="2090610781">
    <w:abstractNumId w:val="13"/>
  </w:num>
  <w:num w:numId="14" w16cid:durableId="1050114091">
    <w:abstractNumId w:val="11"/>
  </w:num>
  <w:num w:numId="15" w16cid:durableId="1521430863">
    <w:abstractNumId w:val="2"/>
  </w:num>
  <w:num w:numId="16" w16cid:durableId="1867670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433DC"/>
    <w:rsid w:val="000450C9"/>
    <w:rsid w:val="000507CE"/>
    <w:rsid w:val="00061C59"/>
    <w:rsid w:val="0009319F"/>
    <w:rsid w:val="000E61E4"/>
    <w:rsid w:val="0023037B"/>
    <w:rsid w:val="002B01D7"/>
    <w:rsid w:val="002F4C4A"/>
    <w:rsid w:val="003161FB"/>
    <w:rsid w:val="00323E83"/>
    <w:rsid w:val="00326251"/>
    <w:rsid w:val="003F001F"/>
    <w:rsid w:val="004450F3"/>
    <w:rsid w:val="00471689"/>
    <w:rsid w:val="004E4145"/>
    <w:rsid w:val="004F2031"/>
    <w:rsid w:val="00565B54"/>
    <w:rsid w:val="00590417"/>
    <w:rsid w:val="005E7621"/>
    <w:rsid w:val="00612DEF"/>
    <w:rsid w:val="0068623B"/>
    <w:rsid w:val="00700C39"/>
    <w:rsid w:val="0070148F"/>
    <w:rsid w:val="00714E1D"/>
    <w:rsid w:val="00742F67"/>
    <w:rsid w:val="00762CEC"/>
    <w:rsid w:val="0078454A"/>
    <w:rsid w:val="007B6DD5"/>
    <w:rsid w:val="007C4857"/>
    <w:rsid w:val="00816264"/>
    <w:rsid w:val="00982701"/>
    <w:rsid w:val="009A600E"/>
    <w:rsid w:val="009B5012"/>
    <w:rsid w:val="00AC6621"/>
    <w:rsid w:val="00B17161"/>
    <w:rsid w:val="00B559F5"/>
    <w:rsid w:val="00B64BE0"/>
    <w:rsid w:val="00C33F65"/>
    <w:rsid w:val="00C408AD"/>
    <w:rsid w:val="00C63BB2"/>
    <w:rsid w:val="00C92F3E"/>
    <w:rsid w:val="00CD5CDD"/>
    <w:rsid w:val="00D8410E"/>
    <w:rsid w:val="00DF02C4"/>
    <w:rsid w:val="00DF2478"/>
    <w:rsid w:val="00E070B3"/>
    <w:rsid w:val="00F075BA"/>
    <w:rsid w:val="00F11596"/>
    <w:rsid w:val="00F11DFE"/>
    <w:rsid w:val="00F2291E"/>
    <w:rsid w:val="00F46BCA"/>
    <w:rsid w:val="00F56F0D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4</cp:revision>
  <cp:lastPrinted>2025-01-03T02:49:00Z</cp:lastPrinted>
  <dcterms:created xsi:type="dcterms:W3CDTF">2025-03-01T16:39:00Z</dcterms:created>
  <dcterms:modified xsi:type="dcterms:W3CDTF">2025-03-15T19:18:00Z</dcterms:modified>
</cp:coreProperties>
</file>